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1750AA">
            <w:pPr>
              <w:pStyle w:val="Nessunaspaziatura"/>
              <w:spacing w:line="360" w:lineRule="auto"/>
            </w:pPr>
            <w:r>
              <w:t>21</w:t>
            </w:r>
            <w:r w:rsidR="008B0596">
              <w:t>.</w:t>
            </w:r>
            <w:r w:rsidR="00220BBC">
              <w:t>10</w:t>
            </w:r>
            <w:r w:rsidR="008B0596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C243F2" w:rsidTr="00C24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</w:tcBorders>
          </w:tcPr>
          <w:p w:rsidR="00C243F2" w:rsidRPr="00C243F2" w:rsidRDefault="00C243F2" w:rsidP="00C74260">
            <w:pPr>
              <w:spacing w:after="0" w:line="240" w:lineRule="auto"/>
              <w:rPr>
                <w:b w:val="0"/>
              </w:rPr>
            </w:pPr>
            <w:r w:rsidRPr="00C243F2">
              <w:rPr>
                <w:b w:val="0"/>
              </w:rPr>
              <w:t>Lavori</w:t>
            </w:r>
            <w:r>
              <w:rPr>
                <w:b w:val="0"/>
              </w:rPr>
              <w:t xml:space="preserve"> svolti</w:t>
            </w:r>
          </w:p>
        </w:tc>
        <w:tc>
          <w:tcPr>
            <w:tcW w:w="7927" w:type="dxa"/>
          </w:tcPr>
          <w:p w:rsidR="00C243F2" w:rsidRDefault="00C243F2" w:rsidP="00C7426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C243F2" w:rsidTr="00C24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2" w:rsidRPr="001750AA" w:rsidRDefault="00C243F2" w:rsidP="00C243F2">
            <w:pPr>
              <w:spacing w:after="0" w:line="240" w:lineRule="auto"/>
            </w:pPr>
            <w:r>
              <w:t xml:space="preserve">10.50 - 11.25 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43F2" w:rsidRPr="001750AA" w:rsidRDefault="00C243F2" w:rsidP="00C243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visionato i diari di tutta la classe.</w:t>
            </w:r>
          </w:p>
        </w:tc>
      </w:tr>
      <w:tr w:rsidR="00C243F2" w:rsidTr="00C24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2" w:rsidRPr="001750AA" w:rsidRDefault="00C243F2" w:rsidP="00C243F2">
            <w:pPr>
              <w:spacing w:after="0" w:line="240" w:lineRule="auto"/>
            </w:pPr>
            <w:r>
              <w:t>11.25 - 12.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43F2" w:rsidRPr="00B87B7E" w:rsidRDefault="00C243F2" w:rsidP="00C24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 sono informato riguardo al modello MVC.</w:t>
            </w:r>
          </w:p>
        </w:tc>
      </w:tr>
      <w:tr w:rsidR="00C243F2" w:rsidTr="00C24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2" w:rsidRPr="00551F28" w:rsidRDefault="00C243F2" w:rsidP="00C243F2">
            <w:pPr>
              <w:spacing w:after="0" w:line="240" w:lineRule="auto"/>
            </w:pPr>
            <w:r>
              <w:t>13.15 - 14.4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43F2" w:rsidRPr="00551F28" w:rsidRDefault="00C243F2" w:rsidP="00C243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reato la struttura MVC con i vari file e le varie cartelle e ho iniziato a creare le varie classi per i Controller.</w:t>
            </w:r>
          </w:p>
        </w:tc>
      </w:tr>
      <w:tr w:rsidR="00C243F2" w:rsidTr="00C24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2" w:rsidRDefault="00C243F2" w:rsidP="00C243F2">
            <w:pPr>
              <w:spacing w:after="0" w:line="240" w:lineRule="auto"/>
            </w:pPr>
            <w:r>
              <w:t>15.00 - 16.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43F2" w:rsidRDefault="00C243F2" w:rsidP="00C243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ntinuato le classi che serviranno da Controller e ho aggiornato la documentazione.</w:t>
            </w:r>
          </w:p>
        </w:tc>
      </w:tr>
      <w:tr w:rsidR="00C243F2" w:rsidTr="00C24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3F2" w:rsidRPr="00551F28" w:rsidRDefault="00C243F2" w:rsidP="00C243F2">
            <w:pPr>
              <w:spacing w:after="0" w:line="240" w:lineRule="auto"/>
            </w:pPr>
            <w:r>
              <w:t>16.15 - 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C243F2" w:rsidRPr="00551F28" w:rsidRDefault="00C243F2" w:rsidP="00C243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reato il diario per questa settimana.</w:t>
            </w:r>
          </w:p>
        </w:tc>
      </w:tr>
    </w:tbl>
    <w:p w:rsidR="001750AA" w:rsidRDefault="001750A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B6168" w:rsidP="0077247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grossi problemi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B616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sono </w:t>
            </w:r>
            <w:r w:rsidR="001750AA">
              <w:rPr>
                <w:b w:val="0"/>
                <w:bCs w:val="0"/>
              </w:rPr>
              <w:t>in linea</w:t>
            </w:r>
            <w:r>
              <w:rPr>
                <w:b w:val="0"/>
                <w:bCs w:val="0"/>
              </w:rPr>
              <w:t xml:space="preserve">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B270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Continuare </w:t>
            </w:r>
            <w:r w:rsidR="00811A71">
              <w:rPr>
                <w:b w:val="0"/>
              </w:rPr>
              <w:t xml:space="preserve">i </w:t>
            </w:r>
            <w:proofErr w:type="spellStart"/>
            <w:r w:rsidR="00811A71">
              <w:rPr>
                <w:b w:val="0"/>
              </w:rPr>
              <w:t>Controllers</w:t>
            </w:r>
            <w:proofErr w:type="spellEnd"/>
            <w:r w:rsidR="00811A71">
              <w:rPr>
                <w:b w:val="0"/>
              </w:rPr>
              <w:t xml:space="preserve">, i </w:t>
            </w:r>
            <w:proofErr w:type="spellStart"/>
            <w:r w:rsidR="00811A71">
              <w:rPr>
                <w:b w:val="0"/>
              </w:rPr>
              <w:t>Models</w:t>
            </w:r>
            <w:proofErr w:type="spellEnd"/>
            <w:r w:rsidR="00811A71">
              <w:rPr>
                <w:b w:val="0"/>
              </w:rPr>
              <w:t xml:space="preserve"> e le Views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F06" w:rsidRDefault="00C21F06">
      <w:pPr>
        <w:spacing w:after="0" w:line="240" w:lineRule="auto"/>
      </w:pPr>
      <w:r>
        <w:separator/>
      </w:r>
    </w:p>
  </w:endnote>
  <w:endnote w:type="continuationSeparator" w:id="0">
    <w:p w:rsidR="00C21F06" w:rsidRDefault="00C2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21F0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E298D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F06" w:rsidRDefault="00C21F06">
      <w:pPr>
        <w:spacing w:after="0" w:line="240" w:lineRule="auto"/>
      </w:pPr>
      <w:r>
        <w:separator/>
      </w:r>
    </w:p>
  </w:footnote>
  <w:footnote w:type="continuationSeparator" w:id="0">
    <w:p w:rsidR="00C21F06" w:rsidRDefault="00C21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02A3F"/>
    <w:rsid w:val="00002A4C"/>
    <w:rsid w:val="00037C1F"/>
    <w:rsid w:val="000A47C9"/>
    <w:rsid w:val="000E6765"/>
    <w:rsid w:val="000F6823"/>
    <w:rsid w:val="001469DA"/>
    <w:rsid w:val="00147825"/>
    <w:rsid w:val="00161D1F"/>
    <w:rsid w:val="001750AA"/>
    <w:rsid w:val="001F5D96"/>
    <w:rsid w:val="00220BBC"/>
    <w:rsid w:val="00265BEF"/>
    <w:rsid w:val="002B2707"/>
    <w:rsid w:val="002B7804"/>
    <w:rsid w:val="002C6C29"/>
    <w:rsid w:val="0038224B"/>
    <w:rsid w:val="003837CA"/>
    <w:rsid w:val="00397768"/>
    <w:rsid w:val="003B6168"/>
    <w:rsid w:val="00475496"/>
    <w:rsid w:val="00477B82"/>
    <w:rsid w:val="004B26BA"/>
    <w:rsid w:val="00551F28"/>
    <w:rsid w:val="006220B6"/>
    <w:rsid w:val="006F7573"/>
    <w:rsid w:val="007603CF"/>
    <w:rsid w:val="007661E7"/>
    <w:rsid w:val="00772477"/>
    <w:rsid w:val="0079035B"/>
    <w:rsid w:val="00811A71"/>
    <w:rsid w:val="008670C4"/>
    <w:rsid w:val="008B0596"/>
    <w:rsid w:val="00910EA3"/>
    <w:rsid w:val="009111EB"/>
    <w:rsid w:val="009F6FA2"/>
    <w:rsid w:val="00A12EF3"/>
    <w:rsid w:val="00A447BA"/>
    <w:rsid w:val="00AB4B0C"/>
    <w:rsid w:val="00AE298D"/>
    <w:rsid w:val="00B04A94"/>
    <w:rsid w:val="00B13593"/>
    <w:rsid w:val="00B51C56"/>
    <w:rsid w:val="00B52333"/>
    <w:rsid w:val="00B87B7E"/>
    <w:rsid w:val="00C21F06"/>
    <w:rsid w:val="00C243F2"/>
    <w:rsid w:val="00C3066A"/>
    <w:rsid w:val="00C359CE"/>
    <w:rsid w:val="00C4641B"/>
    <w:rsid w:val="00CF2CFF"/>
    <w:rsid w:val="00D274DA"/>
    <w:rsid w:val="00D35CC2"/>
    <w:rsid w:val="00D4471D"/>
    <w:rsid w:val="00D866BF"/>
    <w:rsid w:val="00E434E4"/>
    <w:rsid w:val="00E71B57"/>
    <w:rsid w:val="00E72911"/>
    <w:rsid w:val="00EB2B28"/>
    <w:rsid w:val="00EC50C0"/>
    <w:rsid w:val="00F350F4"/>
    <w:rsid w:val="00F458D6"/>
    <w:rsid w:val="00FC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2ECA8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asemplice-1">
    <w:name w:val="Plain Table 1"/>
    <w:basedOn w:val="Tabellanormale"/>
    <w:uiPriority w:val="41"/>
    <w:rsid w:val="001750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539EA-F152-46C9-ACF2-45538A880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56</cp:revision>
  <dcterms:created xsi:type="dcterms:W3CDTF">2021-09-16T11:48:00Z</dcterms:created>
  <dcterms:modified xsi:type="dcterms:W3CDTF">2021-10-21T14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